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AF1D" w14:textId="77777777" w:rsidR="00F44D07" w:rsidRPr="00F44D07" w:rsidRDefault="00F44D07" w:rsidP="00F44D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44D0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677CA98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1FFB7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" fillcolor="#deebf7" strokecolor="#4472c4" strokeweight="1pt"/>
            </w:pict>
          </mc:Fallback>
        </mc:AlternateContent>
      </w: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yHACCP Hazard Factsheet</w:t>
      </w:r>
    </w:p>
    <w:p w14:paraId="4C609605" w14:textId="77777777" w:rsidR="00F44D07" w:rsidRPr="00F44D07" w:rsidRDefault="00F44D07" w:rsidP="00F44D07"/>
    <w:p w14:paraId="30681748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ATEGORY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Microbiological</w:t>
      </w:r>
    </w:p>
    <w:p w14:paraId="2451FA5A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FE1653" w14:textId="1C96C79C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AME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4A724B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Clostridium perfringens</w:t>
      </w:r>
    </w:p>
    <w:p w14:paraId="69AB60DE" w14:textId="77777777" w:rsidR="00F44D07" w:rsidRPr="00F44D07" w:rsidRDefault="00F44D07" w:rsidP="00F44D07"/>
    <w:p w14:paraId="6EB00215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General Information</w:t>
      </w:r>
    </w:p>
    <w:p w14:paraId="2A5C80EC" w14:textId="68B541B4" w:rsidR="00F44D07" w:rsidRPr="00B17468" w:rsidRDefault="00714139" w:rsidP="00B17468">
      <w:r>
        <w:t xml:space="preserve">Clostridium perfringens is a toxin producing spore former. </w:t>
      </w:r>
      <w:r w:rsidR="009B55A8">
        <w:t>The bacteria is readily killed by normal cooking processes but will form spores which are heat resistant. If these spores are given time to germinate after cooking, the</w:t>
      </w:r>
      <w:r w:rsidR="00E602DA">
        <w:t xml:space="preserve">y may produce a toxin in the food. </w:t>
      </w:r>
      <w:bookmarkStart w:id="0" w:name="_GoBack"/>
      <w:bookmarkEnd w:id="0"/>
    </w:p>
    <w:p w14:paraId="39CAA597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Common sources</w:t>
      </w:r>
    </w:p>
    <w:p w14:paraId="2E3F731D" w14:textId="6BCAA4DD" w:rsidR="00F44D07" w:rsidRPr="00F44D07" w:rsidRDefault="00F44D07" w:rsidP="00F44D07">
      <w:r w:rsidRPr="00F44D07">
        <w:t>You must consider</w:t>
      </w:r>
      <w:r w:rsidR="004A724B">
        <w:rPr>
          <w:i/>
        </w:rPr>
        <w:t xml:space="preserve"> Clostridium perfringens</w:t>
      </w:r>
      <w:r w:rsidR="00814DE8">
        <w:rPr>
          <w:i/>
        </w:rPr>
        <w:t xml:space="preserve"> </w:t>
      </w:r>
      <w:r w:rsidRPr="00F44D07">
        <w:t>species to be a hazard associated with the following foods:</w:t>
      </w:r>
    </w:p>
    <w:p w14:paraId="75F381B8" w14:textId="15A630E4" w:rsidR="00814DE8" w:rsidRPr="009B55A8" w:rsidRDefault="004A724B" w:rsidP="00B17468">
      <w:pPr>
        <w:numPr>
          <w:ilvl w:val="0"/>
          <w:numId w:val="2"/>
        </w:numPr>
        <w:contextualSpacing/>
        <w:rPr>
          <w:b/>
        </w:rPr>
      </w:pPr>
      <w:r>
        <w:t>Cooked meats</w:t>
      </w:r>
    </w:p>
    <w:p w14:paraId="3B383A67" w14:textId="7098888F" w:rsidR="009B55A8" w:rsidRPr="009B55A8" w:rsidRDefault="009B55A8" w:rsidP="00B17468">
      <w:pPr>
        <w:numPr>
          <w:ilvl w:val="0"/>
          <w:numId w:val="2"/>
        </w:numPr>
        <w:contextualSpacing/>
      </w:pPr>
      <w:r w:rsidRPr="009B55A8">
        <w:t>Meat pies and pasties</w:t>
      </w:r>
    </w:p>
    <w:p w14:paraId="30332744" w14:textId="0FEF30FA" w:rsidR="00814DE8" w:rsidRPr="004A724B" w:rsidRDefault="004A724B" w:rsidP="004A724B">
      <w:pPr>
        <w:numPr>
          <w:ilvl w:val="0"/>
          <w:numId w:val="2"/>
        </w:numPr>
        <w:contextualSpacing/>
        <w:rPr>
          <w:b/>
        </w:rPr>
      </w:pPr>
      <w:r>
        <w:t>Stews and casseroles</w:t>
      </w:r>
    </w:p>
    <w:p w14:paraId="41AFCA43" w14:textId="77777777" w:rsidR="004A724B" w:rsidRPr="00F44D07" w:rsidRDefault="004A724B" w:rsidP="004A724B">
      <w:pPr>
        <w:contextualSpacing/>
        <w:rPr>
          <w:b/>
        </w:rPr>
      </w:pPr>
    </w:p>
    <w:p w14:paraId="54C83881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Properties and common controls</w:t>
      </w:r>
    </w:p>
    <w:p w14:paraId="5AF26E1E" w14:textId="77777777" w:rsidR="009B55A8" w:rsidRDefault="00714139" w:rsidP="00714139">
      <w:pPr>
        <w:contextualSpacing/>
      </w:pPr>
      <w:r>
        <w:t xml:space="preserve">The optimum growth temperature for Clostridium perfringens is 37 - 45°C but there is no growth at refrigerated temperatures (≤ 8°C) or at pH &lt;5.0. </w:t>
      </w:r>
      <w:r w:rsidR="009B55A8">
        <w:t>Growth of the organism will be inhibited by water activity (a</w:t>
      </w:r>
      <w:r w:rsidR="009B55A8" w:rsidRPr="009B55A8">
        <w:rPr>
          <w:vertAlign w:val="subscript"/>
        </w:rPr>
        <w:t>w</w:t>
      </w:r>
      <w:r w:rsidR="009B55A8">
        <w:t xml:space="preserve">) ≤ 0.95. </w:t>
      </w:r>
    </w:p>
    <w:p w14:paraId="78D81D0B" w14:textId="77777777" w:rsidR="009B55A8" w:rsidRDefault="009B55A8" w:rsidP="00714139">
      <w:pPr>
        <w:contextualSpacing/>
      </w:pPr>
    </w:p>
    <w:p w14:paraId="4D80E6C0" w14:textId="21774D2B" w:rsidR="00F44D07" w:rsidRPr="00F44D07" w:rsidRDefault="00714139" w:rsidP="00714139">
      <w:pPr>
        <w:contextualSpacing/>
      </w:pPr>
      <w:r>
        <w:t xml:space="preserve">Spores produced by the bacteria will survive </w:t>
      </w:r>
      <w:r w:rsidR="009B55A8">
        <w:t>normal cooking temperatures and as such the main control is the rapid post cooking cooling of relevant food to prevent germination of spores and toxin formation.</w:t>
      </w:r>
    </w:p>
    <w:p w14:paraId="65213EBF" w14:textId="77777777" w:rsidR="00F44D07" w:rsidRPr="00F44D07" w:rsidRDefault="00F44D07" w:rsidP="00F44D07">
      <w:pPr>
        <w:contextualSpacing/>
      </w:pPr>
    </w:p>
    <w:p w14:paraId="6458749E" w14:textId="7E563488" w:rsidR="00B17468" w:rsidRDefault="00F44D07" w:rsidP="0019550B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References</w:t>
      </w:r>
    </w:p>
    <w:p w14:paraId="15DF3891" w14:textId="77777777" w:rsidR="009B55A8" w:rsidRDefault="009B55A8" w:rsidP="009B55A8">
      <w:pPr>
        <w:ind w:left="360"/>
        <w:contextualSpacing/>
        <w:rPr>
          <w:b/>
        </w:rPr>
      </w:pPr>
    </w:p>
    <w:p w14:paraId="6798E788" w14:textId="2AE28002" w:rsidR="009B55A8" w:rsidRDefault="009B55A8" w:rsidP="009B55A8">
      <w:pPr>
        <w:contextualSpacing/>
      </w:pPr>
      <w:r>
        <w:t>Epidemiology of Clostridium botulinum</w:t>
      </w:r>
    </w:p>
    <w:p w14:paraId="7A51B039" w14:textId="458C1E87" w:rsidR="009B55A8" w:rsidRDefault="009B55A8" w:rsidP="009B55A8">
      <w:pPr>
        <w:contextualSpacing/>
      </w:pPr>
      <w:hyperlink r:id="rId11" w:history="1">
        <w:r w:rsidRPr="00D47681">
          <w:rPr>
            <w:rStyle w:val="Hyperlink"/>
          </w:rPr>
          <w:t>https://www.gov.uk/guidance/clostridium-perfringens</w:t>
        </w:r>
      </w:hyperlink>
    </w:p>
    <w:p w14:paraId="48264FEA" w14:textId="77777777" w:rsidR="009B55A8" w:rsidRPr="009B55A8" w:rsidRDefault="009B55A8" w:rsidP="009B55A8">
      <w:pPr>
        <w:contextualSpacing/>
      </w:pPr>
    </w:p>
    <w:p w14:paraId="10E00CC2" w14:textId="77777777" w:rsidR="009B55A8" w:rsidRPr="009B55A8" w:rsidRDefault="009B55A8" w:rsidP="009B55A8">
      <w:pPr>
        <w:ind w:left="360"/>
        <w:contextualSpacing/>
        <w:rPr>
          <w:b/>
        </w:rPr>
      </w:pPr>
    </w:p>
    <w:sectPr w:rsidR="009B55A8" w:rsidRPr="009B55A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04DA" w14:textId="77777777" w:rsidR="001F3BAF" w:rsidRDefault="001F3BAF" w:rsidP="001F3BAF">
      <w:pPr>
        <w:spacing w:after="0" w:line="240" w:lineRule="auto"/>
      </w:pPr>
      <w:r>
        <w:separator/>
      </w:r>
    </w:p>
  </w:endnote>
  <w:endnote w:type="continuationSeparator" w:id="0">
    <w:p w14:paraId="34D455AE" w14:textId="77777777" w:rsidR="001F3BAF" w:rsidRDefault="001F3BAF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F39" w14:textId="77777777" w:rsidR="001F3BAF" w:rsidRDefault="001F3BAF" w:rsidP="001F3BAF">
      <w:pPr>
        <w:spacing w:after="0" w:line="240" w:lineRule="auto"/>
      </w:pPr>
      <w:r>
        <w:separator/>
      </w:r>
    </w:p>
  </w:footnote>
  <w:footnote w:type="continuationSeparator" w:id="0">
    <w:p w14:paraId="763299C6" w14:textId="77777777" w:rsidR="001F3BAF" w:rsidRDefault="001F3BAF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07"/>
    <w:rsid w:val="0019550B"/>
    <w:rsid w:val="001F3BAF"/>
    <w:rsid w:val="00253DE1"/>
    <w:rsid w:val="00353609"/>
    <w:rsid w:val="00446B32"/>
    <w:rsid w:val="004A724B"/>
    <w:rsid w:val="005720AE"/>
    <w:rsid w:val="006B4018"/>
    <w:rsid w:val="00714139"/>
    <w:rsid w:val="00814DE8"/>
    <w:rsid w:val="00893A45"/>
    <w:rsid w:val="00895E04"/>
    <w:rsid w:val="009B55A8"/>
    <w:rsid w:val="00B17468"/>
    <w:rsid w:val="00E602DA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clostridium-perfringe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20A-CD1D-40AA-B439-A2F7DBFBE8AB}"/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DF8B-80A3-416C-AC48-9657634676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465e2d9-27c5-4c4f-bb6f-58b2139b2f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8AC2B1-D5BD-41A3-9669-0B37FB5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3</cp:revision>
  <dcterms:created xsi:type="dcterms:W3CDTF">2016-04-29T10:56:00Z</dcterms:created>
  <dcterms:modified xsi:type="dcterms:W3CDTF">2016-04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